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3D5BF0">
      <w:pPr>
        <w:jc w:val="cente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7777777" w:rsidR="00532F15" w:rsidRPr="00444291" w:rsidRDefault="00532F15" w:rsidP="00682971">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p>
    <w:p w14:paraId="279B2B58" w14:textId="77777777"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046D18ED" w14:textId="2A17673F" w:rsidR="00DE0F3A" w:rsidRDefault="00532F15" w:rsidP="006F2002">
      <w:pPr>
        <w:pStyle w:val="Heading2"/>
      </w:pPr>
      <w:r>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4545F8DE"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t>
      </w:r>
    </w:p>
    <w:p w14:paraId="16D44D38" w14:textId="1B6A1807" w:rsidR="00C614A8" w:rsidRDefault="00C614A8" w:rsidP="0006038C">
      <w:r>
        <w:t>W</w:t>
      </w:r>
      <w:r w:rsidR="0006038C">
        <w:t>here</w:t>
      </w:r>
      <w:r>
        <w:t>:</w:t>
      </w:r>
    </w:p>
    <w:p w14:paraId="1EA697D7" w14:textId="781BCBAC" w:rsidR="0006038C" w:rsidRDefault="00C614A8" w:rsidP="0006038C">
      <w:r w:rsidRPr="0006038C">
        <w:rPr>
          <w:i/>
          <w:iCs/>
        </w:rPr>
        <w:t>K</w:t>
      </w:r>
      <w:r>
        <w:t xml:space="preserve"> – is the system gain</w:t>
      </w:r>
      <w:r w:rsidR="0006038C">
        <w:t>.</w:t>
      </w:r>
    </w:p>
    <w:p w14:paraId="5D618B01" w14:textId="108011C1" w:rsidR="0006038C" w:rsidRDefault="00D23E88"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26B075CF" w:rsidR="0006038C" w:rsidRDefault="00460CEA" w:rsidP="0006038C">
      <w:r w:rsidRPr="0006038C">
        <w:t>ζ</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25B8603" w14:textId="65D9EC34" w:rsidR="0006038C" w:rsidRPr="0006038C" w:rsidRDefault="0006038C" w:rsidP="0006038C">
      <w:r w:rsidRPr="0006038C">
        <w:t>Several performance metrics can be derived from the above standard form:</w:t>
      </w:r>
    </w:p>
    <w:p w14:paraId="50DBA6FE" w14:textId="77777777" w:rsidR="006F2002" w:rsidRDefault="006F2002">
      <w:pPr>
        <w:ind w:firstLine="0"/>
        <w:rPr>
          <w:b/>
          <w:bCs/>
        </w:rPr>
      </w:pPr>
      <w:r>
        <w:rPr>
          <w:b/>
          <w:bCs/>
        </w:rPr>
        <w:br w:type="page"/>
      </w:r>
    </w:p>
    <w:p w14:paraId="2C30D34B" w14:textId="70142BA7" w:rsidR="0006038C" w:rsidRDefault="0006038C" w:rsidP="0006038C">
      <w:r w:rsidRPr="0006038C">
        <w:rPr>
          <w:b/>
          <w:bCs/>
        </w:rPr>
        <w:lastRenderedPageBreak/>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r w:rsidRPr="0006038C">
        <w:t>It's the frequency at which the system would oscillate if there were no damping (i.e., ζ=0</w:t>
      </w:r>
      <w:r w:rsidR="001B031B">
        <w:t>).</w:t>
      </w: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D23E88"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63CA3ED1" w:rsidR="000A52BD" w:rsidRDefault="005C36B4" w:rsidP="005C36B4">
      <w:pPr>
        <w:pStyle w:val="Caption"/>
        <w:jc w:val="center"/>
        <w:rPr>
          <w:b/>
          <w:bCs/>
        </w:rPr>
      </w:pPr>
      <w:r>
        <w:t xml:space="preserve">Figure </w:t>
      </w:r>
      <w:r w:rsidR="00D23E88">
        <w:fldChar w:fldCharType="begin"/>
      </w:r>
      <w:r w:rsidR="00D23E88">
        <w:instrText xml:space="preserve"> SEQ Figure \* ARABIC </w:instrText>
      </w:r>
      <w:r w:rsidR="00D23E88">
        <w:fldChar w:fldCharType="separate"/>
      </w:r>
      <w:r w:rsidR="00D77BBB">
        <w:rPr>
          <w:noProof/>
        </w:rPr>
        <w:t>1</w:t>
      </w:r>
      <w:r w:rsidR="00D23E88">
        <w:rPr>
          <w:noProof/>
        </w:rPr>
        <w:fldChar w:fldCharType="end"/>
      </w:r>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D23E88"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634023"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45.5pt">
            <v:imagedata r:id="rId10" o:title="LeadController"/>
          </v:shape>
        </w:pict>
      </w:r>
    </w:p>
    <w:p w14:paraId="624B9775" w14:textId="5FD2B5CB"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D77BBB">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D23E88"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6584C04A"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60EA9717" w:rsidR="003423E7" w:rsidRPr="003423E7" w:rsidRDefault="005C36B4" w:rsidP="005C36B4">
      <w:pPr>
        <w:pStyle w:val="Caption"/>
        <w:jc w:val="center"/>
        <w:rPr>
          <w:lang w:val="en-US"/>
        </w:rPr>
      </w:pPr>
      <w:r>
        <w:t xml:space="preserve">Figure </w:t>
      </w:r>
      <w:r w:rsidR="00D23E88">
        <w:fldChar w:fldCharType="begin"/>
      </w:r>
      <w:r w:rsidR="00D23E88">
        <w:instrText xml:space="preserve"> SEQ Figure \* ARABIC </w:instrText>
      </w:r>
      <w:r w:rsidR="00D23E88">
        <w:fldChar w:fldCharType="separate"/>
      </w:r>
      <w:r w:rsidR="00D77BBB">
        <w:rPr>
          <w:noProof/>
        </w:rPr>
        <w:t>3</w:t>
      </w:r>
      <w:r w:rsidR="00D23E88">
        <w:rPr>
          <w:noProof/>
        </w:rPr>
        <w:fldChar w:fldCharType="end"/>
      </w:r>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7AF092C9" w:rsidR="00FE5576" w:rsidRPr="003423E7" w:rsidRDefault="00FE5576" w:rsidP="00682971">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kp </w:t>
      </w:r>
    </w:p>
    <w:p w14:paraId="7C647135" w14:textId="3EEBDC6E" w:rsidR="001D577F" w:rsidRPr="00FE5576" w:rsidRDefault="008B59D4" w:rsidP="00682971">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292051">
        <w:rPr>
          <w:rFonts w:eastAsiaTheme="minorEastAsia"/>
          <w:i/>
          <w:iCs/>
        </w:rPr>
        <w:t>k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6904E207"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75195466" w14:textId="77777777" w:rsidR="003679E0" w:rsidRDefault="003679E0">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F3A5625"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660F35EB" w:rsidR="005D13BF" w:rsidRP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22377EA4"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D77BBB">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3E20BB1C"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08B6E429" w:rsidR="00255B48" w:rsidRPr="00AD0979" w:rsidRDefault="003679E0" w:rsidP="00634023">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ith the fol</w:t>
      </w:r>
      <w:bookmarkStart w:id="0" w:name="_GoBack"/>
      <w:bookmarkEnd w:id="0"/>
      <w:r>
        <w:rPr>
          <w:rFonts w:eastAsiaTheme="minorEastAsia"/>
        </w:rPr>
        <w:t xml:space="preserve">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46C5E598" w:rsidR="00A95712" w:rsidRPr="00A95712" w:rsidRDefault="005C36B4" w:rsidP="005C36B4">
      <w:pPr>
        <w:pStyle w:val="Caption"/>
        <w:jc w:val="center"/>
        <w:rPr>
          <w:lang w:val="en-US"/>
        </w:rPr>
      </w:pPr>
      <w:r>
        <w:t xml:space="preserve">Figure </w:t>
      </w:r>
      <w:r w:rsidR="00D23E88">
        <w:fldChar w:fldCharType="begin"/>
      </w:r>
      <w:r w:rsidR="00D23E88">
        <w:instrText xml:space="preserve"> SEQ Figure \* ARABIC </w:instrText>
      </w:r>
      <w:r w:rsidR="00D23E88">
        <w:fldChar w:fldCharType="separate"/>
      </w:r>
      <w:r w:rsidR="00D77BBB">
        <w:rPr>
          <w:noProof/>
        </w:rPr>
        <w:t>5</w:t>
      </w:r>
      <w:r w:rsidR="00D23E88">
        <w:rPr>
          <w:noProof/>
        </w:rPr>
        <w:fldChar w:fldCharType="end"/>
      </w:r>
      <w:r>
        <w:rPr>
          <w:noProof/>
        </w:rPr>
        <w:t xml:space="preserve"> </w:t>
      </w:r>
      <w:r w:rsidRPr="006A4A7D">
        <w:rPr>
          <w:noProof/>
        </w:rPr>
        <w:t xml:space="preserve">Simulink model representing close loop </w:t>
      </w:r>
      <w:r>
        <w:rPr>
          <w:noProof/>
        </w:rPr>
        <w:t>system</w:t>
      </w:r>
    </w:p>
    <w:p w14:paraId="4A0F0757" w14:textId="53552265" w:rsidR="00A95712" w:rsidRPr="00A95712" w:rsidRDefault="00A95712" w:rsidP="00682971">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1AC49D40" w:rsidR="0036224B" w:rsidRDefault="0036224B" w:rsidP="0036224B">
      <w:pPr>
        <w:pStyle w:val="Caption"/>
        <w:jc w:val="center"/>
        <w:rPr>
          <w:rtl/>
          <w:lang w:val="en-US"/>
        </w:rPr>
      </w:pPr>
      <w:r>
        <w:t xml:space="preserve">Figure </w:t>
      </w:r>
      <w:r w:rsidR="00D23E88">
        <w:fldChar w:fldCharType="begin"/>
      </w:r>
      <w:r w:rsidR="00D23E88">
        <w:instrText xml:space="preserve"> SEQ Figure \* ARABIC </w:instrText>
      </w:r>
      <w:r w:rsidR="00D23E88">
        <w:fldChar w:fldCharType="separate"/>
      </w:r>
      <w:r w:rsidR="00D77BBB">
        <w:rPr>
          <w:noProof/>
        </w:rPr>
        <w:t>6</w:t>
      </w:r>
      <w:r w:rsidR="00D23E88">
        <w:rPr>
          <w:noProof/>
        </w:rPr>
        <w:fldChar w:fldCharType="end"/>
      </w:r>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64E14904"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D77BBB">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77777777" w:rsidR="00F07516" w:rsidRDefault="00634023" w:rsidP="00F07516">
      <w:pPr>
        <w:keepNext/>
        <w:ind w:firstLine="0"/>
        <w:jc w:val="center"/>
      </w:pPr>
      <w:r>
        <w:pict w14:anchorId="09CFD6F2">
          <v:shape id="_x0000_i1026" type="#_x0000_t75" style="width:422pt;height:317pt">
            <v:imagedata r:id="rId16" o:title="SquareReponse"/>
          </v:shape>
        </w:pict>
      </w:r>
    </w:p>
    <w:p w14:paraId="7495BD96" w14:textId="47DDF870"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D77BBB">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634023" w:rsidP="00F07516">
      <w:pPr>
        <w:keepNext/>
        <w:spacing w:line="276" w:lineRule="auto"/>
        <w:ind w:firstLine="0"/>
        <w:jc w:val="center"/>
      </w:pPr>
      <w:r>
        <w:pict w14:anchorId="532481AF">
          <v:shape id="_x0000_i1027" type="#_x0000_t75" style="width:365.5pt;height:279.5pt">
            <v:imagedata r:id="rId17" o:title="Frequency Response"/>
          </v:shape>
        </w:pict>
      </w:r>
    </w:p>
    <w:p w14:paraId="0475426B" w14:textId="5EA9E12D" w:rsidR="00F07516" w:rsidRDefault="00F07516" w:rsidP="00F07516">
      <w:pPr>
        <w:pStyle w:val="Caption"/>
        <w:jc w:val="center"/>
      </w:pPr>
      <w:r>
        <w:t xml:space="preserve">Figure </w:t>
      </w:r>
      <w:r>
        <w:fldChar w:fldCharType="begin"/>
      </w:r>
      <w:r>
        <w:instrText xml:space="preserve"> SEQ Figure \* ARABIC </w:instrText>
      </w:r>
      <w:r>
        <w:fldChar w:fldCharType="separate"/>
      </w:r>
      <w:r w:rsidR="00D77BBB">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4815B0B7" w14:textId="77777777" w:rsidR="002D1261" w:rsidRDefault="002D1261" w:rsidP="00796D54">
      <w:pPr>
        <w:ind w:left="360"/>
        <w:rPr>
          <w:lang w:val="en-US"/>
        </w:rPr>
      </w:pPr>
    </w:p>
    <w:p w14:paraId="4C452C46" w14:textId="54792F3A"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7777777" w:rsidR="00F07516" w:rsidRDefault="00634023" w:rsidP="00F07516">
      <w:pPr>
        <w:keepNext/>
        <w:ind w:firstLine="0"/>
        <w:jc w:val="center"/>
      </w:pPr>
      <w:r>
        <w:rPr>
          <w:lang w:val="en-US"/>
        </w:rPr>
        <w:pict w14:anchorId="1534A850">
          <v:shape id="_x0000_i1028" type="#_x0000_t75" style="width:428.5pt;height:321.5pt">
            <v:imagedata r:id="rId18" o:title="PD_Controller"/>
          </v:shape>
        </w:pict>
      </w:r>
    </w:p>
    <w:p w14:paraId="29349A6B" w14:textId="5F673905" w:rsidR="00F07516" w:rsidRDefault="00F07516" w:rsidP="00F07516">
      <w:pPr>
        <w:pStyle w:val="Caption"/>
        <w:jc w:val="center"/>
      </w:pPr>
      <w:r>
        <w:t xml:space="preserve">Figure </w:t>
      </w:r>
      <w:r>
        <w:fldChar w:fldCharType="begin"/>
      </w:r>
      <w:r>
        <w:instrText xml:space="preserve"> SEQ Figure \* ARABIC </w:instrText>
      </w:r>
      <w:r>
        <w:fldChar w:fldCharType="separate"/>
      </w:r>
      <w:r w:rsidR="00D77BBB">
        <w:rPr>
          <w:noProof/>
        </w:rPr>
        <w:t>10</w:t>
      </w:r>
      <w:r>
        <w:fldChar w:fldCharType="end"/>
      </w:r>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634023" w:rsidP="00F07516">
      <w:pPr>
        <w:keepNext/>
        <w:ind w:firstLine="0"/>
      </w:pPr>
      <w:r>
        <w:pict w14:anchorId="67569840">
          <v:shape id="_x0000_i1029" type="#_x0000_t75" style="width:230pt;height:174pt">
            <v:imagedata r:id="rId19" o:title="Bode_Lead"/>
          </v:shape>
        </w:pict>
      </w:r>
      <w:r>
        <w:pict w14:anchorId="189EA579">
          <v:shape id="_x0000_i1030" type="#_x0000_t75" style="width:225.5pt;height:169pt">
            <v:imagedata r:id="rId20" o:title="SquareWave_LeadLag"/>
          </v:shape>
        </w:pict>
      </w:r>
    </w:p>
    <w:p w14:paraId="27929AEF" w14:textId="51348017"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D77BBB">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634023">
        <w:lastRenderedPageBreak/>
        <w:pict w14:anchorId="11D427C3">
          <v:shape id="_x0000_i1031" type="#_x0000_t75" style="width:467.5pt;height:350.5pt">
            <v:imagedata r:id="rId21" o:title="DesignProcess"/>
          </v:shape>
        </w:pict>
      </w:r>
    </w:p>
    <w:p w14:paraId="36A4EEF6" w14:textId="075CB6BD"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r w:rsidR="00D23E88">
        <w:fldChar w:fldCharType="begin"/>
      </w:r>
      <w:r w:rsidR="00D23E88">
        <w:instrText xml:space="preserve"> SEQ Figure \* ARABIC </w:instrText>
      </w:r>
      <w:r w:rsidR="00D23E88">
        <w:fldChar w:fldCharType="separate"/>
      </w:r>
      <w:r w:rsidR="00D77BBB">
        <w:rPr>
          <w:noProof/>
        </w:rPr>
        <w:t>12</w:t>
      </w:r>
      <w:r w:rsidR="00D23E88">
        <w:rPr>
          <w:noProof/>
        </w:rPr>
        <w:fldChar w:fldCharType="end"/>
      </w:r>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456AEA46"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D77BBB">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D04C0" w14:textId="77777777" w:rsidR="00D23E88" w:rsidRDefault="00D23E88" w:rsidP="00532F15">
      <w:r>
        <w:separator/>
      </w:r>
    </w:p>
  </w:endnote>
  <w:endnote w:type="continuationSeparator" w:id="0">
    <w:p w14:paraId="4BAEB6C1" w14:textId="77777777" w:rsidR="00D23E88" w:rsidRDefault="00D23E88"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17D" w14:textId="77777777" w:rsidR="00D23E88" w:rsidRDefault="00D23E88" w:rsidP="00532F15">
      <w:r>
        <w:separator/>
      </w:r>
    </w:p>
  </w:footnote>
  <w:footnote w:type="continuationSeparator" w:id="0">
    <w:p w14:paraId="3A86ED15" w14:textId="77777777" w:rsidR="00D23E88" w:rsidRDefault="00D23E88"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6A5D21" w:rsidRPr="009B281D" w:rsidRDefault="006A5D21"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6A5D21" w:rsidRPr="005676E7" w:rsidRDefault="006A5D21"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3"/>
  </w:num>
  <w:num w:numId="8">
    <w:abstractNumId w:val="9"/>
  </w:num>
  <w:num w:numId="9">
    <w:abstractNumId w:val="4"/>
  </w:num>
  <w:num w:numId="10">
    <w:abstractNumId w:val="8"/>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87C7B"/>
    <w:rsid w:val="000A2212"/>
    <w:rsid w:val="000A3384"/>
    <w:rsid w:val="000A52BD"/>
    <w:rsid w:val="000B2065"/>
    <w:rsid w:val="000B31BB"/>
    <w:rsid w:val="000C373C"/>
    <w:rsid w:val="000D28B1"/>
    <w:rsid w:val="000D4B6C"/>
    <w:rsid w:val="000E0BCA"/>
    <w:rsid w:val="000F7DE8"/>
    <w:rsid w:val="00105229"/>
    <w:rsid w:val="00107945"/>
    <w:rsid w:val="00110C47"/>
    <w:rsid w:val="0012794E"/>
    <w:rsid w:val="00142ADF"/>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E7A"/>
    <w:rsid w:val="002749BF"/>
    <w:rsid w:val="00283819"/>
    <w:rsid w:val="00284FD2"/>
    <w:rsid w:val="00292051"/>
    <w:rsid w:val="002946BA"/>
    <w:rsid w:val="00295B04"/>
    <w:rsid w:val="002975B2"/>
    <w:rsid w:val="002A4093"/>
    <w:rsid w:val="002A5ABE"/>
    <w:rsid w:val="002B510E"/>
    <w:rsid w:val="002B63BB"/>
    <w:rsid w:val="002C17B5"/>
    <w:rsid w:val="002C3F9E"/>
    <w:rsid w:val="002D00C9"/>
    <w:rsid w:val="002D1261"/>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603F"/>
    <w:rsid w:val="003A7197"/>
    <w:rsid w:val="003C1954"/>
    <w:rsid w:val="003C2C95"/>
    <w:rsid w:val="003C2F41"/>
    <w:rsid w:val="003D2D89"/>
    <w:rsid w:val="003D5BF0"/>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4BFC"/>
    <w:rsid w:val="00634023"/>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14FBD"/>
    <w:rsid w:val="0072534D"/>
    <w:rsid w:val="00730E0E"/>
    <w:rsid w:val="00732DC1"/>
    <w:rsid w:val="007412F7"/>
    <w:rsid w:val="00751F2C"/>
    <w:rsid w:val="0075346E"/>
    <w:rsid w:val="00756A93"/>
    <w:rsid w:val="0075710F"/>
    <w:rsid w:val="00764CBF"/>
    <w:rsid w:val="00765DA3"/>
    <w:rsid w:val="007669FA"/>
    <w:rsid w:val="007672BB"/>
    <w:rsid w:val="00784EDC"/>
    <w:rsid w:val="007878FD"/>
    <w:rsid w:val="00792C28"/>
    <w:rsid w:val="007956F5"/>
    <w:rsid w:val="00796D54"/>
    <w:rsid w:val="007B71F3"/>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408C"/>
    <w:rsid w:val="00B2472A"/>
    <w:rsid w:val="00B24DDA"/>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3E88"/>
    <w:rsid w:val="00D2536B"/>
    <w:rsid w:val="00D4738A"/>
    <w:rsid w:val="00D53615"/>
    <w:rsid w:val="00D551A3"/>
    <w:rsid w:val="00D62996"/>
    <w:rsid w:val="00D76CBE"/>
    <w:rsid w:val="00D77BBB"/>
    <w:rsid w:val="00D77C66"/>
    <w:rsid w:val="00D8203D"/>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55F0"/>
    <w:rsid w:val="00E56654"/>
    <w:rsid w:val="00E62F95"/>
    <w:rsid w:val="00E744C8"/>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20D0"/>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24D4-A41C-4355-8F65-E0B6E3E2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322</Words>
  <Characters>2161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57</cp:revision>
  <cp:lastPrinted>2023-10-25T07:48:00Z</cp:lastPrinted>
  <dcterms:created xsi:type="dcterms:W3CDTF">2023-08-03T16:28:00Z</dcterms:created>
  <dcterms:modified xsi:type="dcterms:W3CDTF">2023-10-25T07:49:00Z</dcterms:modified>
</cp:coreProperties>
</file>